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04FE" w14:textId="30CDB054" w:rsidR="00D655A5" w:rsidRPr="009B6A65" w:rsidRDefault="00D655A5" w:rsidP="00D655A5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9B6A65">
        <w:rPr>
          <w:rFonts w:eastAsia="Times New Roman" w:cstheme="minorHAnsi"/>
          <w:sz w:val="28"/>
          <w:szCs w:val="24"/>
          <w:lang w:eastAsia="pl-PL"/>
        </w:rPr>
        <w:t xml:space="preserve">Uchwała Nr </w:t>
      </w:r>
      <w:r w:rsidR="00836591">
        <w:rPr>
          <w:rFonts w:eastAsia="Times New Roman" w:cstheme="minorHAnsi"/>
          <w:sz w:val="28"/>
          <w:szCs w:val="24"/>
          <w:lang w:eastAsia="pl-PL"/>
        </w:rPr>
        <w:t>226/730/2022</w:t>
      </w:r>
    </w:p>
    <w:p w14:paraId="7F597EDA" w14:textId="77777777" w:rsidR="00D655A5" w:rsidRPr="009B6A65" w:rsidRDefault="00D655A5" w:rsidP="00D655A5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9B6A65">
        <w:rPr>
          <w:rFonts w:eastAsia="Times New Roman" w:cstheme="minorHAnsi"/>
          <w:sz w:val="28"/>
          <w:szCs w:val="24"/>
          <w:lang w:eastAsia="pl-PL"/>
        </w:rPr>
        <w:t xml:space="preserve">Zarządu Powiatu Wyszkowskiego </w:t>
      </w:r>
    </w:p>
    <w:p w14:paraId="276477B2" w14:textId="0AD4864C" w:rsidR="00D655A5" w:rsidRPr="009B6A65" w:rsidRDefault="00D655A5" w:rsidP="00D655A5">
      <w:pPr>
        <w:spacing w:after="0" w:line="240" w:lineRule="auto"/>
        <w:jc w:val="center"/>
        <w:rPr>
          <w:rFonts w:eastAsia="Times New Roman" w:cstheme="minorHAnsi"/>
          <w:sz w:val="28"/>
          <w:szCs w:val="24"/>
          <w:lang w:eastAsia="pl-PL"/>
        </w:rPr>
      </w:pPr>
      <w:r w:rsidRPr="009B6A65">
        <w:rPr>
          <w:rFonts w:eastAsia="Times New Roman" w:cstheme="minorHAnsi"/>
          <w:sz w:val="28"/>
          <w:szCs w:val="24"/>
          <w:lang w:eastAsia="pl-PL"/>
        </w:rPr>
        <w:t xml:space="preserve">z dnia </w:t>
      </w:r>
      <w:r w:rsidR="00836591">
        <w:rPr>
          <w:rFonts w:eastAsia="Times New Roman" w:cstheme="minorHAnsi"/>
          <w:sz w:val="28"/>
          <w:szCs w:val="24"/>
          <w:lang w:eastAsia="pl-PL"/>
        </w:rPr>
        <w:t>9 sierpnia 2022 r.</w:t>
      </w:r>
    </w:p>
    <w:p w14:paraId="54509CF0" w14:textId="77777777" w:rsidR="00D655A5" w:rsidRPr="009B6A65" w:rsidRDefault="00D655A5" w:rsidP="00D655A5">
      <w:pPr>
        <w:spacing w:after="0" w:line="240" w:lineRule="auto"/>
        <w:jc w:val="center"/>
        <w:rPr>
          <w:rFonts w:eastAsia="Times New Roman" w:cstheme="minorHAnsi"/>
          <w:sz w:val="32"/>
          <w:szCs w:val="24"/>
          <w:lang w:eastAsia="pl-PL"/>
        </w:rPr>
      </w:pPr>
    </w:p>
    <w:p w14:paraId="33A182A6" w14:textId="79E0573E" w:rsidR="00D655A5" w:rsidRPr="009B6A65" w:rsidRDefault="00D655A5" w:rsidP="00D655A5">
      <w:pPr>
        <w:spacing w:after="0" w:line="240" w:lineRule="auto"/>
        <w:jc w:val="both"/>
        <w:rPr>
          <w:rFonts w:cstheme="minorHAnsi"/>
          <w:i/>
          <w:iCs/>
          <w:sz w:val="28"/>
          <w:szCs w:val="24"/>
        </w:rPr>
      </w:pPr>
      <w:r w:rsidRPr="009B6A65">
        <w:rPr>
          <w:rFonts w:eastAsia="Times New Roman" w:cstheme="minorHAnsi"/>
          <w:i/>
          <w:sz w:val="28"/>
          <w:szCs w:val="24"/>
          <w:lang w:eastAsia="pl-PL"/>
        </w:rPr>
        <w:t xml:space="preserve">w sprawie </w:t>
      </w:r>
      <w:r>
        <w:rPr>
          <w:rFonts w:eastAsia="Times New Roman" w:cstheme="minorHAnsi"/>
          <w:i/>
          <w:sz w:val="28"/>
          <w:szCs w:val="24"/>
          <w:lang w:eastAsia="pl-PL"/>
        </w:rPr>
        <w:t xml:space="preserve">powołania na stanowisko dyrektora Muzeum Cypriana Norwida </w:t>
      </w:r>
      <w:r w:rsidR="00076274">
        <w:rPr>
          <w:rFonts w:eastAsia="Times New Roman" w:cstheme="minorHAnsi"/>
          <w:i/>
          <w:sz w:val="28"/>
          <w:szCs w:val="24"/>
          <w:lang w:eastAsia="pl-PL"/>
        </w:rPr>
        <w:br/>
      </w:r>
      <w:r>
        <w:rPr>
          <w:rFonts w:eastAsia="Times New Roman" w:cstheme="minorHAnsi"/>
          <w:i/>
          <w:sz w:val="28"/>
          <w:szCs w:val="24"/>
          <w:lang w:eastAsia="pl-PL"/>
        </w:rPr>
        <w:t>w Dębinkach (w organizacji)</w:t>
      </w:r>
    </w:p>
    <w:p w14:paraId="561DDD84" w14:textId="77777777" w:rsidR="00D655A5" w:rsidRPr="009B6A65" w:rsidRDefault="00D655A5" w:rsidP="00D655A5">
      <w:pPr>
        <w:spacing w:after="0" w:line="240" w:lineRule="auto"/>
        <w:jc w:val="both"/>
        <w:rPr>
          <w:rFonts w:eastAsia="Times New Roman" w:cstheme="minorHAnsi"/>
          <w:i/>
          <w:iCs/>
          <w:sz w:val="24"/>
          <w:szCs w:val="24"/>
          <w:lang w:eastAsia="pl-PL"/>
        </w:rPr>
      </w:pPr>
    </w:p>
    <w:p w14:paraId="52C7E82B" w14:textId="581D7A02" w:rsidR="00D655A5" w:rsidRPr="00AB3C59" w:rsidRDefault="00D655A5" w:rsidP="00AB3C59">
      <w:pPr>
        <w:pStyle w:val="Nagwek2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Na podstawie art. 32 ust. </w:t>
      </w:r>
      <w:r w:rsidR="00812E17">
        <w:rPr>
          <w:rFonts w:asciiTheme="minorHAnsi" w:hAnsiTheme="minorHAnsi" w:cstheme="minorHAnsi"/>
          <w:b w:val="0"/>
          <w:bCs w:val="0"/>
          <w:sz w:val="24"/>
          <w:szCs w:val="24"/>
        </w:rPr>
        <w:t>2</w:t>
      </w:r>
      <w:r w:rsidR="00076274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pkt 5 </w:t>
      </w:r>
      <w:r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ustawy z dnia 5 czerwca 1998 r. o samorządzie powiatowym </w:t>
      </w:r>
      <w:r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(</w:t>
      </w:r>
      <w:proofErr w:type="spellStart"/>
      <w:r w:rsidR="00812E17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812E17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. Dz. U. z 2022 r. poz. 1526</w:t>
      </w:r>
      <w:r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)</w:t>
      </w:r>
      <w:r w:rsidR="008178DE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,</w:t>
      </w:r>
      <w:r w:rsidR="00AB3C59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178DE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art. 15 ust. 1,</w:t>
      </w:r>
      <w:r w:rsidR="008F370D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2, 5 i </w:t>
      </w:r>
      <w:r w:rsidR="008178DE" w:rsidRPr="00812E17">
        <w:rPr>
          <w:rFonts w:asciiTheme="minorHAnsi" w:hAnsiTheme="minorHAnsi" w:cstheme="minorHAnsi"/>
          <w:b w:val="0"/>
          <w:bCs w:val="0"/>
          <w:sz w:val="24"/>
          <w:szCs w:val="24"/>
        </w:rPr>
        <w:t>7 ustawy z dnia 25 października</w:t>
      </w:r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1991 r. </w:t>
      </w:r>
      <w:r w:rsidR="008F370D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o organizowaniu i prowadzeniu działalności kulturalnej (</w:t>
      </w:r>
      <w:proofErr w:type="spellStart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Dz. U. z 2020 r. poz. 194 z </w:t>
      </w:r>
      <w:proofErr w:type="spellStart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późn</w:t>
      </w:r>
      <w:proofErr w:type="spellEnd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. zm.), art. 68</w:t>
      </w:r>
      <w:r w:rsidR="008F370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i 68²</w:t>
      </w:r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ustawy</w:t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z dnia 26 czerwca 1974 r. Kodeks pracy (</w:t>
      </w:r>
      <w:proofErr w:type="spellStart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t.j</w:t>
      </w:r>
      <w:proofErr w:type="spellEnd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. Dz. U. z 2020 r. poz. 1320 </w:t>
      </w:r>
      <w:r w:rsidR="00AB3C59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z </w:t>
      </w:r>
      <w:proofErr w:type="spellStart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późn</w:t>
      </w:r>
      <w:proofErr w:type="spellEnd"/>
      <w:r w:rsidR="008178DE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. zm.)</w:t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, w związku z § 11</w:t>
      </w:r>
      <w:r w:rsidR="008F370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Statutu Muzeum Cypriana Norwida w Dębinkach</w:t>
      </w:r>
      <w:r w:rsidR="0058483F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(w organizacji)</w:t>
      </w:r>
      <w:r w:rsidR="008F370D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stanowiącego </w:t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  <w:r w:rsidR="008F370D">
        <w:rPr>
          <w:rFonts w:asciiTheme="minorHAnsi" w:hAnsiTheme="minorHAnsi" w:cstheme="minorHAnsi"/>
          <w:b w:val="0"/>
          <w:bCs w:val="0"/>
          <w:sz w:val="24"/>
          <w:szCs w:val="24"/>
        </w:rPr>
        <w:t>z</w:t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ałącznik do Uchwały Nr XLV/258/2022 Rady </w:t>
      </w:r>
      <w:r w:rsidR="00AB3C59">
        <w:rPr>
          <w:rFonts w:asciiTheme="minorHAnsi" w:hAnsiTheme="minorHAnsi" w:cstheme="minorHAnsi"/>
          <w:b w:val="0"/>
          <w:bCs w:val="0"/>
          <w:sz w:val="24"/>
          <w:szCs w:val="24"/>
        </w:rPr>
        <w:t>P</w:t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owiatu w Wyszkowie z dnia </w:t>
      </w:r>
      <w:r w:rsidR="00890380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23 lutego 2022 r. w sprawie nadania Statutu Muzeum Cypriana Norwida w Dębinkach </w:t>
      </w:r>
      <w:r w:rsidR="0058483F">
        <w:rPr>
          <w:rFonts w:asciiTheme="minorHAnsi" w:hAnsiTheme="minorHAnsi" w:cstheme="minorHAnsi"/>
          <w:b w:val="0"/>
          <w:bCs w:val="0"/>
          <w:sz w:val="24"/>
          <w:szCs w:val="24"/>
        </w:rPr>
        <w:br/>
      </w:r>
      <w:r w:rsidR="00AB3C59"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(w organizacji)</w:t>
      </w:r>
      <w:r w:rsidR="00AB3C59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, </w:t>
      </w:r>
      <w:r w:rsidRPr="00AB3C59">
        <w:rPr>
          <w:rFonts w:asciiTheme="minorHAnsi" w:hAnsiTheme="minorHAnsi" w:cstheme="minorHAnsi"/>
          <w:b w:val="0"/>
          <w:bCs w:val="0"/>
          <w:sz w:val="24"/>
          <w:szCs w:val="24"/>
        </w:rPr>
        <w:t>uchwala się, co następuje:</w:t>
      </w:r>
    </w:p>
    <w:p w14:paraId="5A22A3F1" w14:textId="77777777" w:rsidR="00D655A5" w:rsidRPr="00AA4725" w:rsidRDefault="00D655A5" w:rsidP="00D655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A4725">
        <w:rPr>
          <w:rFonts w:eastAsia="Times New Roman" w:cstheme="minorHAnsi"/>
          <w:sz w:val="24"/>
          <w:szCs w:val="24"/>
          <w:lang w:eastAsia="pl-PL"/>
        </w:rPr>
        <w:t>§ 1.</w:t>
      </w:r>
    </w:p>
    <w:p w14:paraId="7D890A0B" w14:textId="3A4B29ED" w:rsidR="00D655A5" w:rsidRPr="00A142A9" w:rsidRDefault="00D655A5" w:rsidP="00D655A5">
      <w:pPr>
        <w:spacing w:after="0" w:line="240" w:lineRule="auto"/>
        <w:jc w:val="both"/>
        <w:rPr>
          <w:rFonts w:cstheme="minorHAnsi"/>
          <w:i/>
          <w:iCs/>
          <w:sz w:val="28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Powołuje się Pana Jacentego Grzegorza Matysiaka na stanowisko dyrektora Muzeum Cypriana Norwida w Dębinkach (w organizacji)</w:t>
      </w:r>
      <w:r w:rsidR="008F370D">
        <w:rPr>
          <w:rFonts w:eastAsia="Times New Roman" w:cstheme="minorHAnsi"/>
          <w:sz w:val="24"/>
          <w:szCs w:val="24"/>
          <w:lang w:eastAsia="pl-PL"/>
        </w:rPr>
        <w:t xml:space="preserve">, ul. Pałacowa 7, 07-230 Dębinki, </w:t>
      </w:r>
      <w:r>
        <w:rPr>
          <w:rFonts w:eastAsia="Times New Roman" w:cstheme="minorHAnsi"/>
          <w:sz w:val="24"/>
          <w:szCs w:val="24"/>
          <w:lang w:eastAsia="pl-PL"/>
        </w:rPr>
        <w:t xml:space="preserve">na czas </w:t>
      </w:r>
      <w:r w:rsidR="003623DE"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określony – 5 lat, tj. od</w:t>
      </w:r>
      <w:r w:rsidR="00AB3C59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812E17">
        <w:rPr>
          <w:rFonts w:eastAsia="Times New Roman" w:cstheme="minorHAnsi"/>
          <w:sz w:val="24"/>
          <w:szCs w:val="24"/>
          <w:lang w:eastAsia="pl-PL"/>
        </w:rPr>
        <w:t>9 sierpnia 2022 r.</w:t>
      </w:r>
      <w:r w:rsidR="008F370D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do dnia </w:t>
      </w:r>
      <w:r w:rsidR="00812E17">
        <w:rPr>
          <w:rFonts w:eastAsia="Times New Roman" w:cstheme="minorHAnsi"/>
          <w:sz w:val="24"/>
          <w:szCs w:val="24"/>
          <w:lang w:eastAsia="pl-PL"/>
        </w:rPr>
        <w:t>8 sierpnia 2027 r.</w:t>
      </w:r>
      <w:r w:rsidR="008F370D">
        <w:rPr>
          <w:rFonts w:eastAsia="Times New Roman" w:cstheme="minorHAnsi"/>
          <w:sz w:val="24"/>
          <w:szCs w:val="24"/>
          <w:lang w:eastAsia="pl-PL"/>
        </w:rPr>
        <w:t xml:space="preserve">, w wymiarze czasu </w:t>
      </w:r>
      <w:r w:rsidR="003623DE">
        <w:rPr>
          <w:rFonts w:eastAsia="Times New Roman" w:cstheme="minorHAnsi"/>
          <w:sz w:val="24"/>
          <w:szCs w:val="24"/>
          <w:lang w:eastAsia="pl-PL"/>
        </w:rPr>
        <w:br/>
      </w:r>
      <w:r w:rsidR="008F370D">
        <w:rPr>
          <w:rFonts w:eastAsia="Times New Roman" w:cstheme="minorHAnsi"/>
          <w:sz w:val="24"/>
          <w:szCs w:val="24"/>
          <w:lang w:eastAsia="pl-PL"/>
        </w:rPr>
        <w:t xml:space="preserve">pracy – 1 etat. </w:t>
      </w:r>
    </w:p>
    <w:p w14:paraId="70F23086" w14:textId="77777777" w:rsidR="008F370D" w:rsidRDefault="008F370D" w:rsidP="00D655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0D5330F9" w14:textId="65CC7D5C" w:rsidR="00D655A5" w:rsidRDefault="00D655A5" w:rsidP="00D655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A4725">
        <w:rPr>
          <w:rFonts w:eastAsia="Times New Roman" w:cstheme="minorHAnsi"/>
          <w:sz w:val="24"/>
          <w:szCs w:val="24"/>
          <w:lang w:eastAsia="pl-PL"/>
        </w:rPr>
        <w:t>§ 2.</w:t>
      </w:r>
    </w:p>
    <w:p w14:paraId="2CED2B7E" w14:textId="77777777" w:rsidR="00AA4725" w:rsidRPr="00AA4725" w:rsidRDefault="00AA4725" w:rsidP="00D655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14:paraId="39657278" w14:textId="1844CD61" w:rsidR="00D655A5" w:rsidRDefault="00D655A5" w:rsidP="0007627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655A5">
        <w:rPr>
          <w:rFonts w:eastAsia="Times New Roman" w:cstheme="minorHAnsi"/>
          <w:sz w:val="24"/>
          <w:szCs w:val="24"/>
          <w:lang w:eastAsia="pl-PL"/>
        </w:rPr>
        <w:t xml:space="preserve">Warunki wynagradzania </w:t>
      </w:r>
      <w:r w:rsidR="008F370D">
        <w:rPr>
          <w:rFonts w:eastAsia="Times New Roman" w:cstheme="minorHAnsi"/>
          <w:sz w:val="24"/>
          <w:szCs w:val="24"/>
          <w:lang w:eastAsia="pl-PL"/>
        </w:rPr>
        <w:t>oraz inne warunki dotyczące stosunku pracy</w:t>
      </w:r>
      <w:r w:rsidRPr="00D655A5">
        <w:rPr>
          <w:rFonts w:eastAsia="Times New Roman" w:cstheme="minorHAnsi"/>
          <w:sz w:val="24"/>
          <w:szCs w:val="24"/>
          <w:lang w:eastAsia="pl-PL"/>
        </w:rPr>
        <w:t xml:space="preserve"> zostaną </w:t>
      </w:r>
      <w:r w:rsidR="00A142A9">
        <w:rPr>
          <w:rFonts w:eastAsia="Times New Roman" w:cstheme="minorHAnsi"/>
          <w:sz w:val="24"/>
          <w:szCs w:val="24"/>
          <w:lang w:eastAsia="pl-PL"/>
        </w:rPr>
        <w:t xml:space="preserve">określone w odrębnym dokumencie. </w:t>
      </w:r>
    </w:p>
    <w:p w14:paraId="3C06451E" w14:textId="03CD17DF" w:rsidR="00076274" w:rsidRDefault="00076274" w:rsidP="0007627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arunki</w:t>
      </w:r>
      <w:r w:rsidR="008A4A7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organizacyjno-finansowe</w:t>
      </w:r>
      <w:r w:rsidR="007E5CE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działalności Muzeum Cypriana Norwida </w:t>
      </w:r>
      <w:r>
        <w:rPr>
          <w:rFonts w:eastAsia="Times New Roman" w:cstheme="minorHAnsi"/>
          <w:sz w:val="24"/>
          <w:szCs w:val="24"/>
          <w:lang w:eastAsia="pl-PL"/>
        </w:rPr>
        <w:br/>
        <w:t xml:space="preserve">w Dębinkach (w organizacji) oraz program jego działania określa odrębna umowa zawarta w formie pisemnej w dniu </w:t>
      </w:r>
      <w:r w:rsidR="00812E17">
        <w:rPr>
          <w:rFonts w:eastAsia="Times New Roman" w:cstheme="minorHAnsi"/>
          <w:sz w:val="24"/>
          <w:szCs w:val="24"/>
          <w:lang w:eastAsia="pl-PL"/>
        </w:rPr>
        <w:t>9 sierpnia 2022 r.</w:t>
      </w:r>
      <w:r>
        <w:rPr>
          <w:rFonts w:eastAsia="Times New Roman" w:cstheme="minorHAnsi"/>
          <w:sz w:val="24"/>
          <w:szCs w:val="24"/>
          <w:lang w:eastAsia="pl-PL"/>
        </w:rPr>
        <w:t xml:space="preserve">, która wchodzi w życie z dniem powołania Pana Jacentego Grzegorza Matysiaka na stanowisko Dyrektora Muzeum Cypriana Norwida w Dębinkach (w organizacji). </w:t>
      </w:r>
    </w:p>
    <w:p w14:paraId="2D87860C" w14:textId="77777777" w:rsidR="00076274" w:rsidRDefault="00076274" w:rsidP="00076274">
      <w:pPr>
        <w:pStyle w:val="Akapitzlist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E53998" w14:textId="75E0850C" w:rsidR="00D655A5" w:rsidRPr="00AA4725" w:rsidRDefault="00D655A5" w:rsidP="00D655A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A4725">
        <w:rPr>
          <w:rFonts w:eastAsia="Times New Roman" w:cstheme="minorHAnsi"/>
          <w:sz w:val="24"/>
          <w:szCs w:val="24"/>
          <w:lang w:eastAsia="pl-PL"/>
        </w:rPr>
        <w:t xml:space="preserve">§ </w:t>
      </w:r>
      <w:r w:rsidR="00AA4725" w:rsidRPr="00AA4725">
        <w:rPr>
          <w:rFonts w:eastAsia="Times New Roman" w:cstheme="minorHAnsi"/>
          <w:sz w:val="24"/>
          <w:szCs w:val="24"/>
          <w:lang w:eastAsia="pl-PL"/>
        </w:rPr>
        <w:t>3</w:t>
      </w:r>
      <w:r w:rsidRPr="00AA4725">
        <w:rPr>
          <w:rFonts w:eastAsia="Times New Roman" w:cstheme="minorHAnsi"/>
          <w:sz w:val="24"/>
          <w:szCs w:val="24"/>
          <w:lang w:eastAsia="pl-PL"/>
        </w:rPr>
        <w:t>.</w:t>
      </w:r>
    </w:p>
    <w:p w14:paraId="0BDF2116" w14:textId="02FEE5BD" w:rsidR="00D655A5" w:rsidRPr="009B6A65" w:rsidRDefault="00D655A5" w:rsidP="00D655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B6A65">
        <w:rPr>
          <w:rFonts w:eastAsia="Times New Roman" w:cstheme="minorHAnsi"/>
          <w:bCs/>
          <w:sz w:val="24"/>
          <w:szCs w:val="24"/>
          <w:lang w:eastAsia="pl-PL"/>
        </w:rPr>
        <w:t xml:space="preserve">Wykonanie uchwały powierza się 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Staroście Powiatu Wyszkowskiego. </w:t>
      </w:r>
    </w:p>
    <w:p w14:paraId="0A050A8F" w14:textId="77777777" w:rsidR="00D655A5" w:rsidRPr="00AA4725" w:rsidRDefault="00D655A5" w:rsidP="00D655A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AA4725">
        <w:rPr>
          <w:rFonts w:eastAsia="Times New Roman" w:cstheme="minorHAnsi"/>
          <w:sz w:val="24"/>
          <w:szCs w:val="24"/>
          <w:lang w:eastAsia="pl-PL"/>
        </w:rPr>
        <w:t>§ 3.</w:t>
      </w:r>
    </w:p>
    <w:p w14:paraId="391BBDE9" w14:textId="0DC3CD13" w:rsidR="00D655A5" w:rsidRDefault="00D655A5" w:rsidP="00D655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9B6A65">
        <w:rPr>
          <w:rFonts w:eastAsia="Times New Roman" w:cstheme="minorHAnsi"/>
          <w:bCs/>
          <w:sz w:val="24"/>
          <w:szCs w:val="24"/>
          <w:lang w:eastAsia="pl-PL"/>
        </w:rPr>
        <w:t xml:space="preserve">Uchwała wchodzi w życie z dniem podjęcia. </w:t>
      </w:r>
    </w:p>
    <w:p w14:paraId="2B9F0AB3" w14:textId="0F6A42BB" w:rsidR="00375641" w:rsidRDefault="00375641" w:rsidP="00D655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14:paraId="7A8EC145" w14:textId="51995CE4" w:rsidR="00375641" w:rsidRDefault="00375641" w:rsidP="00D655A5">
      <w:pPr>
        <w:spacing w:before="100" w:beforeAutospacing="1" w:after="100" w:afterAutospacing="1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sectPr w:rsidR="003756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A787C"/>
    <w:multiLevelType w:val="hybridMultilevel"/>
    <w:tmpl w:val="49C0C7B0"/>
    <w:lvl w:ilvl="0" w:tplc="377033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855401"/>
    <w:multiLevelType w:val="hybridMultilevel"/>
    <w:tmpl w:val="08806A2A"/>
    <w:lvl w:ilvl="0" w:tplc="250A51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B7115"/>
    <w:multiLevelType w:val="hybridMultilevel"/>
    <w:tmpl w:val="08EEF7D6"/>
    <w:lvl w:ilvl="0" w:tplc="BAE4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603957">
    <w:abstractNumId w:val="2"/>
  </w:num>
  <w:num w:numId="2" w16cid:durableId="1940290695">
    <w:abstractNumId w:val="0"/>
  </w:num>
  <w:num w:numId="3" w16cid:durableId="234097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82"/>
    <w:rsid w:val="00076274"/>
    <w:rsid w:val="000A0082"/>
    <w:rsid w:val="000B1186"/>
    <w:rsid w:val="000D1D57"/>
    <w:rsid w:val="000E4000"/>
    <w:rsid w:val="00124CDF"/>
    <w:rsid w:val="001677C0"/>
    <w:rsid w:val="001D04AE"/>
    <w:rsid w:val="00202BBA"/>
    <w:rsid w:val="003420F4"/>
    <w:rsid w:val="003529B2"/>
    <w:rsid w:val="003623DE"/>
    <w:rsid w:val="00375641"/>
    <w:rsid w:val="00425302"/>
    <w:rsid w:val="0044444C"/>
    <w:rsid w:val="0058483F"/>
    <w:rsid w:val="005964A9"/>
    <w:rsid w:val="007066FC"/>
    <w:rsid w:val="00791815"/>
    <w:rsid w:val="007B0704"/>
    <w:rsid w:val="007C1647"/>
    <w:rsid w:val="007E5CE3"/>
    <w:rsid w:val="00812E17"/>
    <w:rsid w:val="008178DE"/>
    <w:rsid w:val="00836591"/>
    <w:rsid w:val="00890380"/>
    <w:rsid w:val="008A4A73"/>
    <w:rsid w:val="008D46DB"/>
    <w:rsid w:val="008F370D"/>
    <w:rsid w:val="00965152"/>
    <w:rsid w:val="00A142A9"/>
    <w:rsid w:val="00A712A5"/>
    <w:rsid w:val="00AA4725"/>
    <w:rsid w:val="00AB3C59"/>
    <w:rsid w:val="00C04805"/>
    <w:rsid w:val="00C73986"/>
    <w:rsid w:val="00CA33F8"/>
    <w:rsid w:val="00CC5C60"/>
    <w:rsid w:val="00CF26B6"/>
    <w:rsid w:val="00D655A5"/>
    <w:rsid w:val="00D669F7"/>
    <w:rsid w:val="00D90FF3"/>
    <w:rsid w:val="00DC5241"/>
    <w:rsid w:val="00DE25DD"/>
    <w:rsid w:val="00DE4FBC"/>
    <w:rsid w:val="00E52D94"/>
    <w:rsid w:val="00ED5AD5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0E87"/>
  <w15:chartTrackingRefBased/>
  <w15:docId w15:val="{1EC84DCC-0A7F-4A93-9FD0-4D4B708F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55A5"/>
  </w:style>
  <w:style w:type="paragraph" w:styleId="Nagwek2">
    <w:name w:val="heading 2"/>
    <w:basedOn w:val="Normalny"/>
    <w:link w:val="Nagwek2Znak"/>
    <w:uiPriority w:val="9"/>
    <w:qFormat/>
    <w:rsid w:val="00AB3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55A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B3C5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756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A4D0-848B-434B-BDC5-1C0FB7EB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Powiat</dc:creator>
  <cp:keywords/>
  <dc:description/>
  <cp:lastModifiedBy>Office Powiat</cp:lastModifiedBy>
  <cp:revision>8</cp:revision>
  <cp:lastPrinted>2022-07-11T10:13:00Z</cp:lastPrinted>
  <dcterms:created xsi:type="dcterms:W3CDTF">2022-07-11T10:14:00Z</dcterms:created>
  <dcterms:modified xsi:type="dcterms:W3CDTF">2022-08-11T06:59:00Z</dcterms:modified>
</cp:coreProperties>
</file>